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A33B44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тдел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омышленности, экономики и жизнеобеспечения Администрации Первомайского ра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й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на</w:t>
      </w:r>
    </w:p>
    <w:p w:rsidR="00A33B44" w:rsidRPr="00E35AD8" w:rsidRDefault="00E35AD8" w:rsidP="00E35AD8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6EB0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="00A33B4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="00A33B44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 «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Об установлении муниципальных маршрутов регулярных перевозок</w:t>
      </w:r>
      <w:r w:rsidR="00A33B44" w:rsidRPr="00E35AD8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»</w:t>
      </w:r>
    </w:p>
    <w:p w:rsidR="00A33B44" w:rsidRPr="00E35AD8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:</w:t>
      </w:r>
      <w:r w:rsidR="00E35AD8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01.0</w:t>
      </w:r>
      <w:r w:rsidR="00E35AD8" w:rsidRPr="00E35AD8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9</w:t>
      </w:r>
      <w:r w:rsidR="00FC662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.201</w:t>
      </w:r>
      <w:r w:rsidR="00E35AD8" w:rsidRPr="00E35AD8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7</w:t>
      </w:r>
    </w:p>
    <w:p w:rsidR="00E35AD8" w:rsidRPr="00E35AD8" w:rsidRDefault="00A33B44" w:rsidP="00E35AD8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  <w:proofErr w:type="gramStart"/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В соответс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т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вии с Федеральным законом от 13.07.2015 № 220-ФЗ «Об организации регулярных перевозок пассажиров и багажа а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в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Первомайск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>го района от 20.12.2016 № 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</w:t>
      </w:r>
      <w:proofErr w:type="gramEnd"/>
      <w:r w:rsidR="00E35AD8" w:rsidRPr="00E35AD8">
        <w:rPr>
          <w:rFonts w:ascii="Times New Roman" w:hAnsi="Times New Roman" w:cs="Times New Roman"/>
          <w:sz w:val="18"/>
          <w:szCs w:val="18"/>
          <w:u w:val="single"/>
        </w:rPr>
        <w:t xml:space="preserve"> район»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5. Краткое описание целей предлагаемого правового регулирования: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 целях повышения эффективности и 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зультативности расходования бюджетных средств,, достижения соответствия качества услуг, оказываемых населению ха счет средств бюджета Первомайского района, затрачиваемых финансовым ресурсам, в соответствии со ст. 179,3 Бю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жетного кодекса РФ и во исполнение постановления Главы Первомайского района от 25.12.2007 №239 «О порядке ф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мирования и утверждения докладов о результатах 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 основных направлениях деятельности субъектов бюджетного пл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рования муниципального образования «Первомайский</w:t>
      </w:r>
      <w:proofErr w:type="gramEnd"/>
      <w:r w:rsidR="009E1C5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йон»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роект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муниципальной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граммы «Развитие малого и среднего предпринимательства в Первомайском районе на 2018-2020 годы»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зработан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в соответс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т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и с постановлением Администрации Первомайского района от18.03.2016 №55 «О порядке принятия решений о разр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ботке муниципальных программ»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.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r w:rsid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авловская Ксения Степановна - начальник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тдела промышл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ности, экономики и жизнеобеспечения Администрации Первомайского района, 8 (38245)21747, </w:t>
      </w:r>
      <w:hyperlink r:id="rId5" w:history="1"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ekonom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@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pmr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.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tomsk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eastAsia="en-US"/>
          </w:rPr>
          <w:t>.</w:t>
        </w:r>
        <w:r w:rsidR="00061049" w:rsidRPr="00F75E6B">
          <w:rPr>
            <w:rStyle w:val="a3"/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ru</w:t>
        </w:r>
      </w:hyperlink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0C1EBF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0C1EBF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вового акта принимаются предложения.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10 рабочих дней</w:t>
      </w:r>
    </w:p>
    <w:p w:rsidR="00A33B44" w:rsidRPr="000C1EBF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лагаемого правового регулирования.</w:t>
      </w:r>
      <w:r w:rsidR="00061049"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0C1EBF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0C1EBF" w:rsidRPr="000C1EBF" w:rsidRDefault="000C1EBF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E35AD8">
        <w:rPr>
          <w:rFonts w:ascii="Times New Roman" w:hAnsi="Times New Roman" w:cs="Times New Roman"/>
          <w:sz w:val="18"/>
          <w:szCs w:val="18"/>
          <w:u w:val="single"/>
        </w:rPr>
        <w:t>В соответствии с Федеральным законом от 13.07.2015 № 220-ФЗ «Об организации регулярных перевозок пасс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жиров и багажа автомобильным транспортом и городским наземным электрическим транспортом в Российской Федер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возникла необходимость в утверждении муниципального маршрута.</w:t>
      </w:r>
    </w:p>
    <w:p w:rsidR="00A503E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0C1EB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A0D81" w:rsidRPr="00F75E6B" w:rsidRDefault="004A0D81" w:rsidP="004A0D81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Главы Первомайского района от 25.12.2007 №239 «О порядке формирования и утверждения д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к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ладов о результатах и основных направлениях деятельности субъектов бюджетного планирования муниципального 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б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азования «Первомайский район».</w:t>
      </w:r>
    </w:p>
    <w:p w:rsidR="00A503E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4A0D81" w:rsidRPr="004A0D81" w:rsidRDefault="004A0D81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убъекты малого и среднего предпринимательства – перевозчики, население Первомайского район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503E4" w:rsidRPr="004A0D81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4A0D81" w:rsidRPr="004A0D81" w:rsidRDefault="004A0D81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утствие маршрута, и неосуществление перевозок граждан.</w:t>
      </w:r>
    </w:p>
    <w:p w:rsidR="004A0D81" w:rsidRDefault="00A33B44" w:rsidP="004A0D81">
      <w:pPr>
        <w:spacing w:after="0"/>
        <w:ind w:firstLine="540"/>
        <w:jc w:val="both"/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  <w:r w:rsidR="004A0D81" w:rsidRPr="004A0D81"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  <w:t xml:space="preserve"> </w:t>
      </w:r>
    </w:p>
    <w:p w:rsidR="004A0D81" w:rsidRPr="004A0D81" w:rsidRDefault="004A0D81" w:rsidP="004A0D81">
      <w:pPr>
        <w:spacing w:after="0"/>
        <w:ind w:firstLine="540"/>
        <w:jc w:val="both"/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  <w:lastRenderedPageBreak/>
        <w:t>Федеральный закон</w:t>
      </w:r>
      <w:r w:rsidRPr="004A0D81"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  <w:t xml:space="preserve"> от 13 июля 2015 г. N 220-ФЗ "Об организации регулярных перевозок пассажиров и баг</w:t>
      </w:r>
      <w:r w:rsidRPr="004A0D81"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  <w:t>а</w:t>
      </w:r>
      <w:r w:rsidRPr="004A0D81">
        <w:rPr>
          <w:rFonts w:ascii="Times New Roman" w:hAnsi="Times New Roman" w:cs="Times New Roman"/>
          <w:color w:val="000000"/>
          <w:spacing w:val="3"/>
          <w:sz w:val="18"/>
          <w:szCs w:val="26"/>
          <w:u w:val="single"/>
        </w:rPr>
        <w:t>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</w:p>
    <w:p w:rsidR="00A33B44" w:rsidRPr="004A0D81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4A0D81" w:rsidRPr="000C1EBF" w:rsidRDefault="004A0D81" w:rsidP="004A0D81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E35AD8">
        <w:rPr>
          <w:rFonts w:ascii="Times New Roman" w:hAnsi="Times New Roman" w:cs="Times New Roman"/>
          <w:sz w:val="18"/>
          <w:szCs w:val="18"/>
          <w:u w:val="single"/>
        </w:rPr>
        <w:t>В соответствии с Федеральным законом от 13.07.2015 № 220-ФЗ «Об организации регулярных перевозок пасс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жиров и багажа автомобильным транспортом и городским наземным электрическим транспортом в Российской Федер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35AD8">
        <w:rPr>
          <w:rFonts w:ascii="Times New Roman" w:hAnsi="Times New Roman" w:cs="Times New Roman"/>
          <w:sz w:val="18"/>
          <w:szCs w:val="18"/>
          <w:u w:val="single"/>
        </w:rPr>
        <w:t>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возникла необходимость в утверждении муниципального маршрута.</w:t>
      </w:r>
    </w:p>
    <w:p w:rsidR="004A0D81" w:rsidRPr="00F75E6B" w:rsidRDefault="004A0D81" w:rsidP="004A0D81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Главы Первомайского района от 25.12.2007 №239 «О порядке формирования и утверждения д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к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ладов о результатах и основных направлениях деятельности субъектов бюджетного планирования муниципального 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б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азования «Первомайский район».</w:t>
      </w:r>
    </w:p>
    <w:p w:rsidR="00A33B44" w:rsidRPr="00310D8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10D85" w:rsidRPr="00310D85" w:rsidRDefault="00310D85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310D8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310D85" w:rsidRDefault="008F244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310D8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0" w:name="Par197"/>
      <w:bookmarkEnd w:id="0"/>
      <w:r w:rsidRPr="00310D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310D85" w:rsidRDefault="00A33B44" w:rsidP="008F2447">
      <w:pPr>
        <w:spacing w:after="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310D85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310D85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233"/>
      <w:bookmarkEnd w:id="1"/>
      <w:r w:rsidRPr="00310D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310D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310D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310D85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310D85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236"/>
      <w:bookmarkEnd w:id="2"/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</w:t>
      </w:r>
      <w:r w:rsidR="00136EB0">
        <w:rPr>
          <w:rFonts w:ascii="Times New Roman" w:eastAsiaTheme="minorHAnsi" w:hAnsi="Times New Roman" w:cs="Times New Roman"/>
          <w:sz w:val="18"/>
          <w:szCs w:val="18"/>
          <w:lang w:eastAsia="en-US"/>
        </w:rPr>
        <w:t>рупп)</w:t>
      </w:r>
      <w:r w:rsidR="005C16DE">
        <w:rPr>
          <w:rFonts w:ascii="Times New Roman" w:eastAsiaTheme="minorHAnsi" w:hAnsi="Times New Roman" w:cs="Times New Roman"/>
          <w:sz w:val="18"/>
          <w:szCs w:val="18"/>
          <w:lang w:eastAsia="en-US"/>
        </w:rPr>
        <w:t>,</w:t>
      </w:r>
      <w:r w:rsidR="00136EB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на 01.01.2017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310D85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310D85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ндивидуальные предприниматели, осуществляющие деятельность на территории Перв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йского района</w:t>
            </w:r>
            <w:r w:rsidR="004A0D81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еревоз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36EB0" w:rsidRDefault="00136EB0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42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</w:tr>
      <w:tr w:rsidR="00A33B44" w:rsidRPr="00310D85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Юридические лица, осуществляющие свою деятельность на территории Первомайского ра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а</w:t>
            </w:r>
            <w:r w:rsidR="004A0D81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еревоз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36EB0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 ед.</w:t>
            </w:r>
          </w:p>
        </w:tc>
      </w:tr>
      <w:tr w:rsidR="00A33B44" w:rsidRPr="00310D85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247593" w:rsidP="004A0D8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3</w:t>
            </w:r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="00E11442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A0D81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5C16DE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6982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</w:tr>
    </w:tbl>
    <w:p w:rsidR="00A33B44" w:rsidRPr="00310D85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E11442" w:rsidRPr="00310D85" w:rsidRDefault="004A0D81" w:rsidP="00E11442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предусмотрено.</w:t>
      </w:r>
    </w:p>
    <w:p w:rsidR="00A33B44" w:rsidRPr="004A0D81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4A0D81" w:rsidRDefault="00E11442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4A0D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lastRenderedPageBreak/>
        <w:t>не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0C1EBF" w:rsidTr="004A0D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310D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310D85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310D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310D8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310D8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4A0D81" w:rsidRPr="000C1EBF" w:rsidTr="009E55BE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Индивидуальные предпр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матели, осуществляющие д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сть на территории Первома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района - перевозч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A0D81" w:rsidRPr="000C1EBF" w:rsidTr="009E55BE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2.</w:t>
            </w:r>
          </w:p>
          <w:p w:rsidR="004A0D81" w:rsidRPr="00310D85" w:rsidRDefault="004A0D81" w:rsidP="00310D8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ридические лица, осуществля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ие свою деятельность на терри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и Первомайского района - пер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ч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81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7593" w:rsidRPr="000C1EBF" w:rsidTr="004A0D81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310D85" w:rsidRDefault="00247593" w:rsidP="00310D8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Группа 3) </w:t>
            </w:r>
            <w:r w:rsidR="004A0D81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3" w:rsidRPr="00310D85" w:rsidRDefault="004A0D81" w:rsidP="0031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0C1EBF" w:rsidRDefault="00A33B44" w:rsidP="00E11442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</w:p>
    <w:p w:rsidR="003B7744" w:rsidRPr="00310D85" w:rsidRDefault="00A33B44" w:rsidP="003B774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310D85" w:rsidRDefault="00A33B44" w:rsidP="003B774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9"/>
        <w:gridCol w:w="1769"/>
        <w:gridCol w:w="3969"/>
        <w:gridCol w:w="1559"/>
      </w:tblGrid>
      <w:tr w:rsidR="00A33B44" w:rsidRPr="000C1EBF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тности наступления небл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приятных после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10D85" w:rsidRDefault="00247593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чный/отсутствует)</w:t>
            </w:r>
          </w:p>
        </w:tc>
      </w:tr>
      <w:tr w:rsidR="009A0D95" w:rsidRPr="00310D85" w:rsidTr="00FC6629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310D85" w:rsidRDefault="009A0D95" w:rsidP="009A0D9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3 Риски, связанные с человеческим фак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310D85" w:rsidRDefault="00310D85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большая вероя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310D85" w:rsidRDefault="00310D85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95" w:rsidRPr="00310D85" w:rsidRDefault="009A0D95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310D85" w:rsidRDefault="00A33B44" w:rsidP="008979A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A78A6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10D8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0D85" w:rsidRPr="00310D85" w:rsidTr="00F75E6B">
        <w:trPr>
          <w:trHeight w:val="101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0D397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0D85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ования (</w:t>
            </w:r>
            <w:hyperlink w:anchor="Par197" w:history="1">
              <w:r w:rsidRPr="00310D85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0D85" w:rsidRPr="00310D8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0D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5" w:rsidRPr="00310D85" w:rsidRDefault="00310D85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310D85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1A78A6" w:rsidRPr="00310D85" w:rsidRDefault="001A78A6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Целесообразно считать, что вариант 1 </w:t>
      </w:r>
      <w:proofErr w:type="gramStart"/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едпочтителен</w:t>
      </w:r>
      <w:proofErr w:type="gramEnd"/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оскольку предусматривает необход</w:t>
      </w:r>
      <w:r w:rsidR="00310D85"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мость в утверждении муниципальных маршрутов.</w:t>
      </w:r>
    </w:p>
    <w:p w:rsidR="001A78A6" w:rsidRPr="00310D85" w:rsidRDefault="00A33B44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310D85" w:rsidRDefault="001A78A6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310D85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310D85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310D85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310D85" w:rsidRDefault="00310D85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</w:t>
      </w:r>
      <w:r w:rsidR="001A78A6"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.09.2017</w:t>
      </w:r>
    </w:p>
    <w:p w:rsidR="00A33B44" w:rsidRPr="00310D85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10D85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310D8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33B44" w:rsidRPr="00F75E6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D5275D" w:rsidRPr="00F75E6B" w:rsidRDefault="00D5275D" w:rsidP="008F24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33B44" w:rsidRPr="00F75E6B" w:rsidRDefault="00A33B44" w:rsidP="008F244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33B44" w:rsidRPr="00F75E6B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61049"/>
    <w:rsid w:val="000A23FD"/>
    <w:rsid w:val="000C1EBF"/>
    <w:rsid w:val="00136EB0"/>
    <w:rsid w:val="001A78A6"/>
    <w:rsid w:val="001F6D9F"/>
    <w:rsid w:val="00247593"/>
    <w:rsid w:val="002476CD"/>
    <w:rsid w:val="00310D85"/>
    <w:rsid w:val="003B7744"/>
    <w:rsid w:val="004A0D81"/>
    <w:rsid w:val="0050554E"/>
    <w:rsid w:val="005C16DE"/>
    <w:rsid w:val="00641DD7"/>
    <w:rsid w:val="0064501E"/>
    <w:rsid w:val="0071581B"/>
    <w:rsid w:val="008979AD"/>
    <w:rsid w:val="008F2447"/>
    <w:rsid w:val="009A0D95"/>
    <w:rsid w:val="009E1C59"/>
    <w:rsid w:val="00A33B44"/>
    <w:rsid w:val="00A503E4"/>
    <w:rsid w:val="00B54655"/>
    <w:rsid w:val="00BD0190"/>
    <w:rsid w:val="00C321A2"/>
    <w:rsid w:val="00C83DE0"/>
    <w:rsid w:val="00D5275D"/>
    <w:rsid w:val="00E11442"/>
    <w:rsid w:val="00E35AD8"/>
    <w:rsid w:val="00F75E6B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668-D3FA-4E8D-B285-28CE4A6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23T05:43:00Z</cp:lastPrinted>
  <dcterms:created xsi:type="dcterms:W3CDTF">2017-10-12T10:01:00Z</dcterms:created>
  <dcterms:modified xsi:type="dcterms:W3CDTF">2017-10-23T05:46:00Z</dcterms:modified>
</cp:coreProperties>
</file>